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9C5" w14:textId="486C9737" w:rsidR="00DF4C89" w:rsidRDefault="004E0185" w:rsidP="00DF4C8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5D77E9" wp14:editId="60E8B8B3">
                <wp:simplePos x="0" y="0"/>
                <wp:positionH relativeFrom="margin">
                  <wp:posOffset>0</wp:posOffset>
                </wp:positionH>
                <wp:positionV relativeFrom="paragraph">
                  <wp:posOffset>-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830" w14:textId="1E420631" w:rsidR="00DF4C89" w:rsidRDefault="008E62B5" w:rsidP="00DF4C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50848FC3" w14:textId="2C929637" w:rsidR="00DF4C89" w:rsidRDefault="00DF4C89" w:rsidP="00DF4C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E62B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8E62B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E62B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5E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D721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D77E9" id="Group 7" o:spid="_x0000_s1026" style="position:absolute;margin-left:0;margin-top:-1.5pt;width:129pt;height:39pt;z-index:2517196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d/zwIAAKQ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D8C830" w14:textId="1E420631" w:rsidR="00DF4C89" w:rsidRDefault="008E62B5" w:rsidP="00DF4C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50848FC3" w14:textId="2C929637" w:rsidR="00DF4C89" w:rsidRDefault="00DF4C89" w:rsidP="00DF4C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E62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8E62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E62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65E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D72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4C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F9AA71" wp14:editId="5FD583A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47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1CC0D" w14:textId="731F9628" w:rsidR="00DF4C89" w:rsidRPr="00582DE3" w:rsidRDefault="00DF4C89" w:rsidP="00DF4C8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t xml:space="preserve">   </w:t>
                            </w:r>
                            <w:r w:rsidR="00765971">
                              <w:t xml:space="preserve">   </w:t>
                            </w:r>
                            <w:r w:rsidR="00F92894" w:rsidRPr="00582DE3">
                              <w:rPr>
                                <w:lang w:val="fr-CA"/>
                              </w:rPr>
                              <w:t>Chasse au trésor</w:t>
                            </w:r>
                            <w:r w:rsidRPr="00582DE3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582DE3">
                              <w:rPr>
                                <w:lang w:val="fr-CA"/>
                              </w:rPr>
                              <w:br w:type="textWrapping" w:clear="all"/>
                              <w:t xml:space="preserve">  </w:t>
                            </w:r>
                            <w:r w:rsidR="00F92894" w:rsidRPr="00582DE3">
                              <w:rPr>
                                <w:lang w:val="fr-CA"/>
                              </w:rPr>
                              <w:t xml:space="preserve"> Feuille d’enregistrement</w:t>
                            </w:r>
                            <w:r w:rsidRPr="00582DE3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3FBE00D7" w14:textId="281B3A05" w:rsidR="00DF4C89" w:rsidRPr="00582DE3" w:rsidRDefault="00127E94" w:rsidP="00DF4C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82DE3">
                              <w:rPr>
                                <w:sz w:val="32"/>
                                <w:szCs w:val="32"/>
                                <w:lang w:val="fr-CA"/>
                              </w:rPr>
                              <w:t>Polygon</w:t>
                            </w:r>
                            <w:r w:rsidR="00F92894" w:rsidRPr="00582DE3">
                              <w:rPr>
                                <w:sz w:val="32"/>
                                <w:szCs w:val="32"/>
                                <w:lang w:val="fr-CA"/>
                              </w:rPr>
                              <w:t>e</w:t>
                            </w:r>
                            <w:r w:rsidRPr="00582DE3"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="00DF4C89" w:rsidRPr="00582DE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7330414" w14:textId="77777777" w:rsidR="00DF4C89" w:rsidRPr="00582DE3" w:rsidRDefault="00DF4C89" w:rsidP="00DF4C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82DE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B307A82" w14:textId="77777777" w:rsidR="00DF4C89" w:rsidRPr="00582DE3" w:rsidRDefault="00DF4C89" w:rsidP="00DF4C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AA71" id="Text Box 8" o:spid="_x0000_s1029" type="#_x0000_t202" style="position:absolute;margin-left:563.05pt;margin-top:2.25pt;width:614.25pt;height:82.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NFLwIAAFQ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" fillcolor="white [3201]" stroked="f" strokeweight=".5pt">
                <v:textbox>
                  <w:txbxContent>
                    <w:p w14:paraId="62C1CC0D" w14:textId="731F9628" w:rsidR="00DF4C89" w:rsidRPr="00582DE3" w:rsidRDefault="00DF4C89" w:rsidP="00DF4C89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>
                        <w:t xml:space="preserve">   </w:t>
                      </w:r>
                      <w:r w:rsidR="00765971">
                        <w:t xml:space="preserve">   </w:t>
                      </w:r>
                      <w:r w:rsidR="00F92894" w:rsidRPr="00582DE3">
                        <w:rPr>
                          <w:lang w:val="fr-CA"/>
                        </w:rPr>
                        <w:t>Chasse au trésor</w:t>
                      </w:r>
                      <w:r w:rsidRPr="00582DE3">
                        <w:rPr>
                          <w:lang w:val="fr-CA"/>
                        </w:rPr>
                        <w:t xml:space="preserve"> </w:t>
                      </w:r>
                      <w:r w:rsidRPr="00582DE3">
                        <w:rPr>
                          <w:lang w:val="fr-CA"/>
                        </w:rPr>
                        <w:br w:type="textWrapping" w:clear="all"/>
                        <w:t xml:space="preserve">  </w:t>
                      </w:r>
                      <w:r w:rsidR="00F92894" w:rsidRPr="00582DE3">
                        <w:rPr>
                          <w:lang w:val="fr-CA"/>
                        </w:rPr>
                        <w:t xml:space="preserve"> Feuille d’enregistrement</w:t>
                      </w:r>
                      <w:r w:rsidRPr="00582DE3">
                        <w:rPr>
                          <w:lang w:val="fr-CA"/>
                        </w:rPr>
                        <w:t xml:space="preserve"> </w:t>
                      </w:r>
                    </w:p>
                    <w:p w14:paraId="3FBE00D7" w14:textId="281B3A05" w:rsidR="00DF4C89" w:rsidRPr="00582DE3" w:rsidRDefault="00127E94" w:rsidP="00DF4C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82DE3">
                        <w:rPr>
                          <w:sz w:val="32"/>
                          <w:szCs w:val="32"/>
                          <w:lang w:val="fr-CA"/>
                        </w:rPr>
                        <w:t>Polygon</w:t>
                      </w:r>
                      <w:r w:rsidR="00F92894" w:rsidRPr="00582DE3">
                        <w:rPr>
                          <w:sz w:val="32"/>
                          <w:szCs w:val="32"/>
                          <w:lang w:val="fr-CA"/>
                        </w:rPr>
                        <w:t>e</w:t>
                      </w:r>
                      <w:r w:rsidRPr="00582DE3"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="00DF4C89" w:rsidRPr="00582DE3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7330414" w14:textId="77777777" w:rsidR="00DF4C89" w:rsidRPr="00582DE3" w:rsidRDefault="00DF4C89" w:rsidP="00DF4C89">
                      <w:pPr>
                        <w:pStyle w:val="H1"/>
                        <w:rPr>
                          <w:lang w:val="fr-CA"/>
                        </w:rPr>
                      </w:pPr>
                      <w:r w:rsidRPr="00582DE3">
                        <w:rPr>
                          <w:lang w:val="fr-CA"/>
                        </w:rPr>
                        <w:tab/>
                      </w:r>
                    </w:p>
                    <w:p w14:paraId="7B307A82" w14:textId="77777777" w:rsidR="00DF4C89" w:rsidRPr="00582DE3" w:rsidRDefault="00DF4C89" w:rsidP="00DF4C89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6B2C">
        <w:rPr>
          <w:rFonts w:ascii="Arial" w:hAnsi="Arial" w:cs="Arial"/>
          <w:sz w:val="32"/>
          <w:szCs w:val="32"/>
        </w:rPr>
        <w:t>`</w:t>
      </w:r>
    </w:p>
    <w:p w14:paraId="469356DE" w14:textId="6C570E05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E88F6E1" w14:textId="77777777" w:rsidR="00DF4C89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A275F8F" w14:textId="77777777" w:rsidR="00DF4C89" w:rsidRPr="00A22837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14:paraId="72502C50" w14:textId="77777777" w:rsidTr="00286A0D">
        <w:trPr>
          <w:trHeight w:val="547"/>
        </w:trPr>
        <w:tc>
          <w:tcPr>
            <w:tcW w:w="4675" w:type="dxa"/>
            <w:vAlign w:val="center"/>
          </w:tcPr>
          <w:p w14:paraId="6F8256A3" w14:textId="534140B5" w:rsidR="00A22837" w:rsidRPr="00A22837" w:rsidRDefault="00F63B63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Dessin du </w:t>
            </w:r>
            <w:proofErr w:type="spellStart"/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olygone</w:t>
            </w:r>
            <w:proofErr w:type="spellEnd"/>
            <w:r w:rsidR="00A22837"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76428E0B" w14:textId="2EE7438A" w:rsidR="00A22837" w:rsidRPr="00A22837" w:rsidRDefault="00127E94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op</w:t>
            </w:r>
            <w:r w:rsidR="00F63B6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riété</w:t>
            </w: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</w:t>
            </w:r>
            <w:proofErr w:type="spellEnd"/>
            <w:r w:rsidR="00F63B6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63B6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géométriques</w:t>
            </w:r>
            <w:proofErr w:type="spellEnd"/>
          </w:p>
        </w:tc>
      </w:tr>
      <w:tr w:rsidR="00A22837" w14:paraId="75E61F5E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08C0DDB2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6A05A70A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52EC32A0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184E593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0C0E3B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728316E1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4A5F13D8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3C8918A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</w:tbl>
    <w:p w14:paraId="605F29B8" w14:textId="47CB9CDE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22A0290" w14:textId="356AC67D" w:rsidR="00DF4C89" w:rsidRDefault="004E0185" w:rsidP="00AE337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2FB5B5" wp14:editId="6771D541">
                <wp:simplePos x="0" y="0"/>
                <wp:positionH relativeFrom="margin">
                  <wp:posOffset>0</wp:posOffset>
                </wp:positionH>
                <wp:positionV relativeFrom="paragraph">
                  <wp:posOffset>-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2FB23" w14:textId="77777777" w:rsidR="008E62B5" w:rsidRDefault="008E62B5" w:rsidP="008E62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0B6C1DE2" w14:textId="79C93591" w:rsidR="00DF4C89" w:rsidRDefault="008E62B5" w:rsidP="008E62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E65E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D721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B5B5" id="Group 10" o:spid="_x0000_s1030" style="position:absolute;margin-left:0;margin-top:-1.5pt;width:129pt;height:39pt;z-index:25172275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">
                <v:shape id="Flowchart: Terminator 1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7E2FB23" w14:textId="77777777" w:rsidR="008E62B5" w:rsidRDefault="008E62B5" w:rsidP="008E62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0B6C1DE2" w14:textId="79C93591" w:rsidR="00DF4C89" w:rsidRDefault="008E62B5" w:rsidP="008E62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E65E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D72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4C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84E43" wp14:editId="5C4D781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47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A0CE9" w14:textId="6B730BBF" w:rsidR="00DF4C89" w:rsidRPr="00582DE3" w:rsidRDefault="00DF4C89" w:rsidP="00DF4C8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582DE3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F92894" w:rsidRPr="00582DE3">
                              <w:rPr>
                                <w:lang w:val="fr-CA"/>
                              </w:rPr>
                              <w:t xml:space="preserve"> Chasse au trésor</w:t>
                            </w:r>
                            <w:r w:rsidRPr="00582DE3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582DE3">
                              <w:rPr>
                                <w:lang w:val="fr-CA"/>
                              </w:rPr>
                              <w:br w:type="textWrapping" w:clear="all"/>
                            </w:r>
                            <w:r w:rsidR="00F92894" w:rsidRPr="00582DE3">
                              <w:rPr>
                                <w:lang w:val="fr-CA"/>
                              </w:rPr>
                              <w:t>Feuille d’enregistrement</w:t>
                            </w:r>
                            <w:r w:rsidRPr="00582DE3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582DE3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F92894" w:rsidRPr="00582DE3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582DE3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4D797AD2" w14:textId="378D9720" w:rsidR="00DF4C89" w:rsidRDefault="00127E94" w:rsidP="00640D8B">
                            <w:pPr>
                              <w:pStyle w:val="H1"/>
                              <w:ind w:left="0" w:firstLine="0"/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rism</w:t>
                            </w:r>
                            <w:r w:rsidR="00F92894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</w:p>
                          <w:p w14:paraId="4869A82D" w14:textId="77777777" w:rsidR="00DF4C89" w:rsidRDefault="00DF4C89" w:rsidP="00DF4C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4E43" id="Text Box 9" o:spid="_x0000_s1033" type="#_x0000_t202" style="position:absolute;margin-left:563.05pt;margin-top:2.25pt;width:614.25pt;height:82.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GPMQIAAFQEAAAOAAAAZHJzL2Uyb0RvYy54bWysVEuP2jAQvlfqf7B8LwksLLuIsKKsqCqh&#10;3ZXYas/GsYklx+PahoT++o4dXqW3qhdnxjOex/fNZPrU1prshfMKTEH7vZwSYTiUymwL+uN9+eWB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" fillcolor="white [3201]" stroked="f" strokeweight=".5pt">
                <v:textbox>
                  <w:txbxContent>
                    <w:p w14:paraId="4A2A0CE9" w14:textId="6B730BBF" w:rsidR="00DF4C89" w:rsidRPr="00582DE3" w:rsidRDefault="00DF4C89" w:rsidP="00DF4C89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582DE3">
                        <w:rPr>
                          <w:lang w:val="fr-CA"/>
                        </w:rPr>
                        <w:t xml:space="preserve">   </w:t>
                      </w:r>
                      <w:r w:rsidR="00F92894" w:rsidRPr="00582DE3">
                        <w:rPr>
                          <w:lang w:val="fr-CA"/>
                        </w:rPr>
                        <w:t xml:space="preserve"> Chasse au trésor</w:t>
                      </w:r>
                      <w:r w:rsidRPr="00582DE3">
                        <w:rPr>
                          <w:lang w:val="fr-CA"/>
                        </w:rPr>
                        <w:t xml:space="preserve"> </w:t>
                      </w:r>
                      <w:r w:rsidRPr="00582DE3">
                        <w:rPr>
                          <w:lang w:val="fr-CA"/>
                        </w:rPr>
                        <w:br w:type="textWrapping" w:clear="all"/>
                      </w:r>
                      <w:r w:rsidR="00F92894" w:rsidRPr="00582DE3">
                        <w:rPr>
                          <w:lang w:val="fr-CA"/>
                        </w:rPr>
                        <w:t>Feuille d’enregistrement</w:t>
                      </w:r>
                      <w:r w:rsidRPr="00582DE3">
                        <w:rPr>
                          <w:lang w:val="fr-CA"/>
                        </w:rPr>
                        <w:t xml:space="preserve"> </w:t>
                      </w:r>
                      <w:r w:rsidRPr="00582DE3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F92894" w:rsidRPr="00582DE3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582DE3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4D797AD2" w14:textId="378D9720" w:rsidR="00DF4C89" w:rsidRDefault="00127E94" w:rsidP="00640D8B">
                      <w:pPr>
                        <w:pStyle w:val="H1"/>
                        <w:ind w:left="0" w:firstLine="0"/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Prism</w:t>
                      </w:r>
                      <w:r w:rsidR="00F92894"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proofErr w:type="spellEnd"/>
                    </w:p>
                    <w:p w14:paraId="4869A82D" w14:textId="77777777" w:rsidR="00DF4C89" w:rsidRDefault="00DF4C89" w:rsidP="00DF4C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B14081" w14:textId="77777777" w:rsidR="00DF4C89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B0467D0" w14:textId="77777777" w:rsidR="00DF4C89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30F4CF7" w14:textId="77777777" w:rsidR="00DF4C89" w:rsidRPr="00A22837" w:rsidRDefault="00DF4C89" w:rsidP="00DF4C8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14:paraId="08AA9F96" w14:textId="77777777" w:rsidTr="00286A0D">
        <w:trPr>
          <w:trHeight w:val="547"/>
        </w:trPr>
        <w:tc>
          <w:tcPr>
            <w:tcW w:w="4675" w:type="dxa"/>
            <w:vAlign w:val="center"/>
          </w:tcPr>
          <w:p w14:paraId="08160806" w14:textId="3B13BF35" w:rsidR="00A22837" w:rsidRPr="00A22837" w:rsidRDefault="00F63B63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Dessin du </w:t>
            </w:r>
            <w:proofErr w:type="spellStart"/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</w:t>
            </w:r>
            <w:r w:rsidR="00127E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ri</w:t>
            </w: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</w:t>
            </w:r>
            <w:r w:rsidR="00127E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m</w:t>
            </w: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e</w:t>
            </w:r>
            <w:proofErr w:type="spellEnd"/>
          </w:p>
        </w:tc>
        <w:tc>
          <w:tcPr>
            <w:tcW w:w="4675" w:type="dxa"/>
            <w:vAlign w:val="center"/>
          </w:tcPr>
          <w:p w14:paraId="503E7F68" w14:textId="3A2F05DD" w:rsidR="00A22837" w:rsidRPr="00A22837" w:rsidRDefault="00127E94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op</w:t>
            </w:r>
            <w:r w:rsidR="00F63B6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riétés</w:t>
            </w:r>
            <w:proofErr w:type="spellEnd"/>
            <w:r w:rsidR="00F63B6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géométriques</w:t>
            </w:r>
          </w:p>
        </w:tc>
      </w:tr>
      <w:tr w:rsidR="00A22837" w14:paraId="4BAD83C9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14B8F910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7379DCD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293D647F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5AA58657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B1FAD05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17148290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33452126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7E156D71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9D74" w14:textId="77777777" w:rsidR="002B1AFC" w:rsidRDefault="002B1AFC" w:rsidP="00D34720">
      <w:r>
        <w:separator/>
      </w:r>
    </w:p>
  </w:endnote>
  <w:endnote w:type="continuationSeparator" w:id="0">
    <w:p w14:paraId="1C668354" w14:textId="77777777" w:rsidR="002B1AFC" w:rsidRDefault="002B1A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4F2A" w14:textId="798D729B" w:rsidR="0005381A" w:rsidRPr="00115F9B" w:rsidRDefault="0005381A" w:rsidP="0005381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proofErr w:type="spellStart"/>
    <w:r w:rsidRPr="00DB3EB6">
      <w:rPr>
        <w:rFonts w:ascii="Arial" w:hAnsi="Arial" w:cs="Arial"/>
        <w:b/>
        <w:sz w:val="15"/>
        <w:szCs w:val="15"/>
        <w:lang w:val="fr-CA"/>
      </w:rPr>
      <w:t>Matholog</w:t>
    </w:r>
    <w:r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B3EB6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4</w:t>
    </w:r>
    <w:r w:rsidRPr="00DB3EB6">
      <w:rPr>
        <w:rFonts w:ascii="Arial" w:hAnsi="Arial" w:cs="Arial"/>
        <w:b/>
        <w:sz w:val="15"/>
        <w:szCs w:val="15"/>
        <w:lang w:val="fr-CA"/>
      </w:rPr>
      <w:t xml:space="preserve"> Alberta, </w:t>
    </w:r>
    <w:r w:rsidR="007C4ABC">
      <w:rPr>
        <w:rFonts w:ascii="Arial" w:hAnsi="Arial" w:cs="Arial"/>
        <w:b/>
        <w:i/>
        <w:iCs/>
        <w:sz w:val="15"/>
        <w:szCs w:val="15"/>
        <w:lang w:val="fr-CA"/>
      </w:rPr>
      <w:t xml:space="preserve">Les figures, les prismes </w:t>
    </w:r>
    <w:r w:rsidR="00E10831">
      <w:rPr>
        <w:rFonts w:ascii="Arial" w:hAnsi="Arial" w:cs="Arial"/>
        <w:b/>
        <w:i/>
        <w:iCs/>
        <w:sz w:val="15"/>
        <w:szCs w:val="15"/>
        <w:lang w:val="fr-CA"/>
      </w:rPr>
      <w:tab/>
    </w:r>
    <w:r w:rsidR="007C4ABC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     </w:t>
    </w:r>
    <w:r w:rsidRPr="00DB3EB6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Pr="00115F9B"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</w:t>
    </w:r>
    <w:r>
      <w:rPr>
        <w:rFonts w:ascii="Arial" w:hAnsi="Arial" w:cs="Arial"/>
        <w:bCs/>
        <w:sz w:val="15"/>
        <w:szCs w:val="15"/>
        <w:lang w:val="fr-CA"/>
      </w:rPr>
      <w:t>.</w:t>
    </w:r>
  </w:p>
  <w:p w14:paraId="34FACBE2" w14:textId="06823E37" w:rsidR="0005381A" w:rsidRDefault="007C4ABC" w:rsidP="0005381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i/>
        <w:iCs/>
        <w:sz w:val="15"/>
        <w:szCs w:val="15"/>
        <w:lang w:val="fr-CA"/>
      </w:rPr>
      <w:t xml:space="preserve"> les angles</w:t>
    </w:r>
    <w:r w:rsidR="0005381A" w:rsidRPr="00DB3EB6">
      <w:rPr>
        <w:rFonts w:ascii="Arial" w:hAnsi="Arial" w:cs="Arial"/>
        <w:bCs/>
        <w:sz w:val="15"/>
        <w:szCs w:val="15"/>
        <w:lang w:val="fr-CA"/>
      </w:rPr>
      <w:t xml:space="preserve"> </w:t>
    </w:r>
    <w:r w:rsidR="0005381A">
      <w:rPr>
        <w:rFonts w:ascii="Arial" w:hAnsi="Arial" w:cs="Arial"/>
        <w:b/>
        <w:i/>
        <w:iCs/>
        <w:sz w:val="15"/>
        <w:szCs w:val="15"/>
        <w:lang w:val="fr-CA"/>
      </w:rPr>
      <w:t xml:space="preserve">             </w:t>
    </w:r>
    <w:r w:rsidR="0005381A" w:rsidRPr="00E2179C">
      <w:rPr>
        <w:rFonts w:ascii="Arial" w:hAnsi="Arial" w:cs="Arial"/>
        <w:sz w:val="15"/>
        <w:szCs w:val="15"/>
        <w:lang w:val="fr-CA"/>
      </w:rPr>
      <w:tab/>
      <w:t xml:space="preserve">                   Cette page peut avoir été modifiée de sa forme initiale. </w:t>
    </w:r>
  </w:p>
  <w:p w14:paraId="2F1803C8" w14:textId="42F18FC9" w:rsidR="00D34720" w:rsidRPr="00E10831" w:rsidRDefault="0005381A" w:rsidP="00E1083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1244154" wp14:editId="06EAEB0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79C">
      <w:rPr>
        <w:rFonts w:ascii="Arial" w:hAnsi="Arial" w:cs="Arial"/>
        <w:sz w:val="15"/>
        <w:szCs w:val="15"/>
        <w:lang w:val="fr-CA"/>
      </w:rPr>
      <w:t xml:space="preserve"> Copyright © 2024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01E3" w14:textId="77777777" w:rsidR="002B1AFC" w:rsidRDefault="002B1AFC" w:rsidP="00D34720">
      <w:r>
        <w:separator/>
      </w:r>
    </w:p>
  </w:footnote>
  <w:footnote w:type="continuationSeparator" w:id="0">
    <w:p w14:paraId="1C36E4CD" w14:textId="77777777" w:rsidR="002B1AFC" w:rsidRDefault="002B1A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C1EC33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82DE3">
      <w:rPr>
        <w:rFonts w:ascii="Arial" w:hAnsi="Arial" w:cs="Arial"/>
        <w:sz w:val="28"/>
        <w:szCs w:val="28"/>
      </w:rPr>
      <w:t>o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381A"/>
    <w:rsid w:val="000A4000"/>
    <w:rsid w:val="000B54BA"/>
    <w:rsid w:val="000C4501"/>
    <w:rsid w:val="000C5232"/>
    <w:rsid w:val="000D158D"/>
    <w:rsid w:val="00116790"/>
    <w:rsid w:val="00127E94"/>
    <w:rsid w:val="00165C8E"/>
    <w:rsid w:val="0017584D"/>
    <w:rsid w:val="001763FE"/>
    <w:rsid w:val="001903DB"/>
    <w:rsid w:val="001C04A3"/>
    <w:rsid w:val="001D2128"/>
    <w:rsid w:val="001D721F"/>
    <w:rsid w:val="001E0F06"/>
    <w:rsid w:val="001F7C12"/>
    <w:rsid w:val="00211CA8"/>
    <w:rsid w:val="00234744"/>
    <w:rsid w:val="00257E5C"/>
    <w:rsid w:val="002676EC"/>
    <w:rsid w:val="00286A0D"/>
    <w:rsid w:val="0029002B"/>
    <w:rsid w:val="002A53CB"/>
    <w:rsid w:val="002B1AFC"/>
    <w:rsid w:val="002B509A"/>
    <w:rsid w:val="002E2EB2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473BE"/>
    <w:rsid w:val="00463801"/>
    <w:rsid w:val="00486E6F"/>
    <w:rsid w:val="004977E1"/>
    <w:rsid w:val="004A29D4"/>
    <w:rsid w:val="004B6422"/>
    <w:rsid w:val="004D528E"/>
    <w:rsid w:val="004E0185"/>
    <w:rsid w:val="00502182"/>
    <w:rsid w:val="00525303"/>
    <w:rsid w:val="00533230"/>
    <w:rsid w:val="0056498A"/>
    <w:rsid w:val="00582DE3"/>
    <w:rsid w:val="005A2DFB"/>
    <w:rsid w:val="005B49B7"/>
    <w:rsid w:val="005C0E80"/>
    <w:rsid w:val="005C5172"/>
    <w:rsid w:val="00624DCF"/>
    <w:rsid w:val="00640D8B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55929"/>
    <w:rsid w:val="00765971"/>
    <w:rsid w:val="00767914"/>
    <w:rsid w:val="00767BFC"/>
    <w:rsid w:val="007730CB"/>
    <w:rsid w:val="00786CA1"/>
    <w:rsid w:val="00795205"/>
    <w:rsid w:val="007C4ABC"/>
    <w:rsid w:val="00801B22"/>
    <w:rsid w:val="008121C7"/>
    <w:rsid w:val="00815073"/>
    <w:rsid w:val="00825DAC"/>
    <w:rsid w:val="00836AE6"/>
    <w:rsid w:val="00873135"/>
    <w:rsid w:val="008977F1"/>
    <w:rsid w:val="008B6E39"/>
    <w:rsid w:val="008E5725"/>
    <w:rsid w:val="008E62B5"/>
    <w:rsid w:val="008E77AA"/>
    <w:rsid w:val="0094230B"/>
    <w:rsid w:val="009616D0"/>
    <w:rsid w:val="009706D6"/>
    <w:rsid w:val="009712D8"/>
    <w:rsid w:val="00981205"/>
    <w:rsid w:val="00986541"/>
    <w:rsid w:val="009A5989"/>
    <w:rsid w:val="009B090B"/>
    <w:rsid w:val="00A22837"/>
    <w:rsid w:val="00A3797C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96E47"/>
    <w:rsid w:val="00BA4864"/>
    <w:rsid w:val="00BD16D1"/>
    <w:rsid w:val="00BD4C02"/>
    <w:rsid w:val="00BD4FDE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0559C"/>
    <w:rsid w:val="00D16B2C"/>
    <w:rsid w:val="00D34720"/>
    <w:rsid w:val="00D35DEF"/>
    <w:rsid w:val="00D61387"/>
    <w:rsid w:val="00D92395"/>
    <w:rsid w:val="00DB61AE"/>
    <w:rsid w:val="00DD3693"/>
    <w:rsid w:val="00DF4C89"/>
    <w:rsid w:val="00DF5067"/>
    <w:rsid w:val="00E1030E"/>
    <w:rsid w:val="00E10831"/>
    <w:rsid w:val="00E10AA5"/>
    <w:rsid w:val="00E155B4"/>
    <w:rsid w:val="00E25645"/>
    <w:rsid w:val="00E50AE2"/>
    <w:rsid w:val="00E63D8F"/>
    <w:rsid w:val="00E65EF9"/>
    <w:rsid w:val="00E77ED1"/>
    <w:rsid w:val="00EE511B"/>
    <w:rsid w:val="00F06D23"/>
    <w:rsid w:val="00F307F6"/>
    <w:rsid w:val="00F30B77"/>
    <w:rsid w:val="00F330A1"/>
    <w:rsid w:val="00F42266"/>
    <w:rsid w:val="00F50293"/>
    <w:rsid w:val="00F63B63"/>
    <w:rsid w:val="00F80C41"/>
    <w:rsid w:val="00F92894"/>
    <w:rsid w:val="00FA7849"/>
    <w:rsid w:val="00FE583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4C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27E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24C9D0-2A99-7D40-BA68-6F42EFF1A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4F4C2-5283-4B16-AC28-C926F129E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3-11-01T20:04:00Z</dcterms:created>
  <dcterms:modified xsi:type="dcterms:W3CDTF">2023-1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